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42" w:rsidRPr="00DD4142" w:rsidRDefault="00DD4142" w:rsidP="00DD4142">
      <w:pPr>
        <w:rPr>
          <w:b/>
        </w:rPr>
      </w:pPr>
    </w:p>
    <w:p w:rsidR="00486FAF" w:rsidRPr="00DD4142" w:rsidRDefault="00486FAF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 nr 1</w:t>
      </w:r>
      <w:r w:rsidRPr="00DD414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Formularz ofertowy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before="240" w:after="0" w:line="312" w:lineRule="auto"/>
        <w:jc w:val="center"/>
        <w:outlineLvl w:val="4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Calibri"/>
          <w:b/>
          <w:sz w:val="24"/>
          <w:szCs w:val="24"/>
          <w:lang w:eastAsia="ar-SA"/>
        </w:rPr>
        <w:t>Formularz ofertowy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Ja/my* niżej podpisani: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(imię, nazwisko, stanowisko/podstawa do reprezentacji)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działając w imieniu i na rzecz: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..................................................................................................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..................................................................................................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(pełna nazwa Wykonawcy/Wykonawców w przypadku wykonawców wspólnie ubiegających się o udzielenie zamówienia)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Adres: ………………………………………</w:t>
      </w: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br/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……………………………………………….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………………………………………………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Kraj ……………………………………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REGON …….………………………………..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NIP: ………………………………….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TEL. …………………….………………………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adres e-mail:……………………………………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(</w:t>
      </w:r>
      <w:r w:rsidRPr="00DD4142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na które Zamawiający ma przesyłać</w:t>
      </w: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DD4142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korespondencję)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jest mikro, małym, średnim przedsiębiorcą  - </w:t>
      </w:r>
      <w:r w:rsidRPr="00DD414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TAK/NIE</w:t>
      </w:r>
      <w:r w:rsidRPr="00DD4142">
        <w:rPr>
          <w:rFonts w:ascii="Arial Narrow" w:eastAsia="Times New Roman" w:hAnsi="Arial Narrow" w:cs="Times New Roman"/>
          <w:sz w:val="24"/>
          <w:szCs w:val="24"/>
          <w:lang w:eastAsia="ar-SA"/>
        </w:rPr>
        <w:t>*(podkreśl właściwe)</w:t>
      </w:r>
    </w:p>
    <w:p w:rsidR="00486FAF" w:rsidRPr="00DD4142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295369" w:rsidRDefault="00486FAF" w:rsidP="00262D2D">
      <w:pPr>
        <w:spacing w:before="6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63871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Ubiegając się o udzielenie zamówienia publicznego na  </w:t>
      </w:r>
      <w:r w:rsidR="00262D2D" w:rsidRPr="0056387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dbiór, transport i zagospodarowanie odpadów o kodzie 19 12 12 lub/i 191210 w okresie od dnia podpisania umowy do 31 grudnia 2022 r.”</w:t>
      </w:r>
      <w:r w:rsidR="00262D2D" w:rsidRPr="00563871">
        <w:rPr>
          <w:rFonts w:ascii="Arial Narrow" w:eastAsiaTheme="minorEastAsia" w:hAnsi="Arial Narrow" w:cs="Times New Roman"/>
          <w:sz w:val="24"/>
          <w:szCs w:val="20"/>
          <w:lang w:eastAsia="pl-PL"/>
        </w:rPr>
        <w:t xml:space="preserve"> </w:t>
      </w:r>
      <w:r w:rsidR="00262D2D" w:rsidRPr="0056387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Nr postępowania: DZP1/ZP/12/2021 </w:t>
      </w:r>
      <w:r w:rsidRPr="00563871">
        <w:rPr>
          <w:rFonts w:ascii="Arial Narrow" w:eastAsia="Times New Roman" w:hAnsi="Arial Narrow" w:cs="Times New Roman"/>
          <w:i/>
          <w:iCs/>
          <w:sz w:val="24"/>
          <w:szCs w:val="24"/>
          <w:lang w:eastAsia="ar-SA"/>
        </w:rPr>
        <w:t>oferujemy wykonanie przedmiotu zamówienia w terminie, zakresie i na wa</w:t>
      </w:r>
      <w:r w:rsidR="00262D2D" w:rsidRPr="00563871">
        <w:rPr>
          <w:rFonts w:ascii="Arial Narrow" w:eastAsia="Times New Roman" w:hAnsi="Arial Narrow" w:cs="Times New Roman"/>
          <w:i/>
          <w:iCs/>
          <w:sz w:val="24"/>
          <w:szCs w:val="24"/>
          <w:lang w:eastAsia="ar-SA"/>
        </w:rPr>
        <w:t xml:space="preserve">runkach określonych w SWZ wraz  </w:t>
      </w:r>
      <w:r w:rsidRPr="00563871">
        <w:rPr>
          <w:rFonts w:ascii="Arial Narrow" w:eastAsia="Times New Roman" w:hAnsi="Arial Narrow" w:cs="Times New Roman"/>
          <w:i/>
          <w:iCs/>
          <w:sz w:val="24"/>
          <w:szCs w:val="24"/>
          <w:lang w:eastAsia="ar-SA"/>
        </w:rPr>
        <w:t>z załącznikami, w tym umowy.</w:t>
      </w:r>
      <w:r w:rsidR="00262D2D" w:rsidRPr="0056387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</w:p>
    <w:p w:rsidR="00295369" w:rsidRDefault="00295369" w:rsidP="00262D2D">
      <w:pPr>
        <w:spacing w:before="6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295369" w:rsidRDefault="00295369" w:rsidP="00262D2D">
      <w:pPr>
        <w:spacing w:before="6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262D2D" w:rsidRPr="00295369" w:rsidRDefault="00262D2D" w:rsidP="00262D2D">
      <w:pPr>
        <w:spacing w:before="60" w:line="360" w:lineRule="auto"/>
        <w:rPr>
          <w:rFonts w:ascii="Arial Narrow" w:eastAsia="Times New Roman" w:hAnsi="Arial Narrow" w:cs="Calibri"/>
          <w:i/>
          <w:sz w:val="24"/>
          <w:szCs w:val="24"/>
          <w:lang w:eastAsia="ar-SA"/>
        </w:rPr>
      </w:pPr>
      <w:r w:rsidRPr="00563871">
        <w:rPr>
          <w:rFonts w:ascii="Arial Narrow" w:eastAsia="Times New Roman" w:hAnsi="Arial Narrow" w:cs="Calibri"/>
          <w:i/>
          <w:sz w:val="24"/>
          <w:szCs w:val="24"/>
          <w:lang w:eastAsia="ar-SA"/>
        </w:rPr>
        <w:t xml:space="preserve">Zobowiązujemy się i gwarantujemy, bez zastrzeżeń czy ograniczeń, wykonanie zamówienia zgodnie z treścią Specyfikacji warunków zamówienia, w tym z załączonym wzorem umowy. </w:t>
      </w:r>
    </w:p>
    <w:p w:rsidR="00486FAF" w:rsidRPr="00563871" w:rsidRDefault="00486FAF" w:rsidP="00486FAF">
      <w:pPr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563871" w:rsidRPr="00563871" w:rsidRDefault="00486FAF" w:rsidP="00563871">
      <w:pPr>
        <w:numPr>
          <w:ilvl w:val="2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563871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Cena ryczałtowa mojej (naszej) oferty </w:t>
      </w:r>
      <w:r w:rsidR="00295369">
        <w:rPr>
          <w:rFonts w:ascii="Arial Narrow" w:eastAsia="Times New Roman" w:hAnsi="Arial Narrow" w:cs="Calibri"/>
          <w:sz w:val="24"/>
          <w:szCs w:val="24"/>
          <w:lang w:eastAsia="ar-SA"/>
        </w:rPr>
        <w:t>w zakresie Części nr 1</w:t>
      </w:r>
      <w:r w:rsidR="00262D2D" w:rsidRPr="00563871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w zakresie </w:t>
      </w:r>
      <w:r w:rsidR="00563871" w:rsidRP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Odbiór, transport i zagospodarowanie odpadów o kodzie 19 12 12 - </w:t>
      </w:r>
      <w:r w:rsidR="00563871" w:rsidRPr="00563871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– inne odpady (w tym zmieszane substancje i przedmioty) z mechanicznej obróbki odpadów inne niż wymienione w 19 12 11</w:t>
      </w:r>
      <w:r w:rsidR="00295369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 </w:t>
      </w:r>
      <w:r w:rsidR="00563871" w:rsidRP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>poprzez ich odzysk i/lub recykling w okresie od dnia podpisania umowy do 31 grudnia 2022 r.”</w:t>
      </w:r>
    </w:p>
    <w:p w:rsidR="00563871" w:rsidRPr="00563871" w:rsidRDefault="00563871" w:rsidP="00563871">
      <w:pPr>
        <w:suppressAutoHyphens/>
        <w:spacing w:after="0" w:line="360" w:lineRule="auto"/>
        <w:ind w:left="284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</w:p>
    <w:p w:rsidR="00563871" w:rsidRPr="00563871" w:rsidRDefault="00D45023" w:rsidP="00563871">
      <w:pPr>
        <w:numPr>
          <w:ilvl w:val="1"/>
          <w:numId w:val="10"/>
        </w:numPr>
        <w:spacing w:before="120" w:after="160" w:line="259" w:lineRule="auto"/>
        <w:ind w:left="714" w:hanging="357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C</w:t>
      </w:r>
      <w:r w:rsidR="00563871" w:rsidRPr="005638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ena brutto</w:t>
      </w:r>
      <w:r w:rsidR="00563871" w:rsidRPr="00563871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="00295369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w zakresie </w:t>
      </w:r>
      <w:r w:rsidR="00295369" w:rsidRPr="00845A85">
        <w:rPr>
          <w:rFonts w:ascii="Arial Narrow" w:eastAsia="Times New Roman" w:hAnsi="Arial Narrow" w:cs="Calibri"/>
          <w:b/>
          <w:sz w:val="24"/>
          <w:szCs w:val="24"/>
          <w:lang w:eastAsia="pl-PL"/>
        </w:rPr>
        <w:t>Części nr 1</w:t>
      </w:r>
      <w:r w:rsidR="00295369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="00563871" w:rsidRPr="00563871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za realizację  zamówienia wynosi: </w:t>
      </w:r>
    </w:p>
    <w:p w:rsidR="00563871" w:rsidRPr="00563871" w:rsidRDefault="00563871" w:rsidP="00563871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Arial Narrow" w:eastAsia="LiberationSerif" w:hAnsi="Arial Narrow" w:cs="Calibri"/>
          <w:sz w:val="24"/>
          <w:szCs w:val="24"/>
        </w:rPr>
      </w:pPr>
    </w:p>
    <w:p w:rsidR="00563871" w:rsidRPr="00563871" w:rsidRDefault="00563871" w:rsidP="00295369">
      <w:pPr>
        <w:autoSpaceDE w:val="0"/>
        <w:autoSpaceDN w:val="0"/>
        <w:adjustRightInd w:val="0"/>
        <w:spacing w:after="0" w:line="240" w:lineRule="auto"/>
        <w:rPr>
          <w:rFonts w:ascii="Arial Narrow" w:eastAsia="LiberationSerif" w:hAnsi="Arial Narrow" w:cs="Calibri"/>
          <w:sz w:val="24"/>
          <w:szCs w:val="24"/>
        </w:rPr>
      </w:pPr>
      <w:bookmarkStart w:id="0" w:name="_Hlk527116068"/>
    </w:p>
    <w:p w:rsidR="00563871" w:rsidRPr="00563871" w:rsidRDefault="00563871" w:rsidP="00563871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Arial Narrow" w:eastAsia="LiberationSerif" w:hAnsi="Arial Narrow" w:cs="Calibri"/>
          <w:sz w:val="24"/>
          <w:szCs w:val="24"/>
        </w:rPr>
      </w:pPr>
      <w:r w:rsidRPr="00563871">
        <w:rPr>
          <w:rFonts w:ascii="Arial Narrow" w:eastAsia="LiberationSerif" w:hAnsi="Arial Narrow" w:cs="Calibri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p w:rsidR="00563871" w:rsidRPr="00563871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bookmarkEnd w:id="0"/>
    <w:p w:rsidR="00563871" w:rsidRPr="00295369" w:rsidRDefault="00563871" w:rsidP="00563871">
      <w:pPr>
        <w:numPr>
          <w:ilvl w:val="1"/>
          <w:numId w:val="10"/>
        </w:numPr>
        <w:spacing w:after="0" w:line="240" w:lineRule="auto"/>
        <w:ind w:hanging="284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295369">
        <w:rPr>
          <w:rFonts w:ascii="Arial Narrow" w:eastAsia="Times New Roman" w:hAnsi="Arial Narrow" w:cs="Arial"/>
          <w:u w:val="single"/>
          <w:lang w:eastAsia="pl-PL"/>
        </w:rPr>
        <w:t>kalkulacja cenowa:</w:t>
      </w:r>
    </w:p>
    <w:p w:rsidR="00563871" w:rsidRPr="00563871" w:rsidRDefault="00563871" w:rsidP="00563871">
      <w:pPr>
        <w:spacing w:after="0" w:line="240" w:lineRule="auto"/>
        <w:ind w:left="504" w:hanging="504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2"/>
        <w:gridCol w:w="613"/>
        <w:gridCol w:w="1199"/>
        <w:gridCol w:w="1387"/>
        <w:gridCol w:w="1180"/>
        <w:gridCol w:w="951"/>
        <w:gridCol w:w="1099"/>
        <w:gridCol w:w="1633"/>
      </w:tblGrid>
      <w:tr w:rsidR="00563871" w:rsidRPr="00563871" w:rsidTr="00563871">
        <w:trPr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845A85" w:rsidP="00845A85">
            <w:pPr>
              <w:keepNext/>
              <w:pageBreakBefore/>
              <w:spacing w:after="160" w:line="259" w:lineRule="auto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563871" w:rsidRPr="0056387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Ilość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z VAT</w:t>
            </w:r>
          </w:p>
        </w:tc>
      </w:tr>
      <w:tr w:rsidR="00563871" w:rsidRPr="00563871" w:rsidTr="00563871">
        <w:trPr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5</w:t>
            </w:r>
          </w:p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6</w:t>
            </w:r>
          </w:p>
          <w:p w:rsidR="00563871" w:rsidRPr="00563871" w:rsidRDefault="00563871" w:rsidP="0056387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563871" w:rsidRPr="00563871" w:rsidTr="00563871">
        <w:trPr>
          <w:trHeight w:val="320"/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  <w:t>191212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845A85" w:rsidP="00563871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5400</w:t>
            </w:r>
            <w:r w:rsidR="00563871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563871" w:rsidRPr="00563871" w:rsidTr="00563871">
        <w:trPr>
          <w:trHeight w:val="320"/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  <w:t>191212</w:t>
            </w:r>
            <w:r w:rsidR="00845A85"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  <w:t xml:space="preserve"> opcja 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845A85" w:rsidP="00563871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486FAF" w:rsidRDefault="00486FAF" w:rsidP="00486FAF">
      <w:p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563871" w:rsidRDefault="00563871" w:rsidP="00486FAF">
      <w:p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563871" w:rsidRPr="00563871" w:rsidRDefault="00D45023" w:rsidP="00D45023">
      <w:pPr>
        <w:suppressAutoHyphens/>
        <w:spacing w:after="0" w:line="36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D45023">
        <w:rPr>
          <w:rFonts w:ascii="Garamond" w:eastAsia="Times New Roman" w:hAnsi="Garamond" w:cs="Calibri"/>
          <w:sz w:val="24"/>
          <w:szCs w:val="24"/>
          <w:lang w:eastAsia="ar-SA"/>
        </w:rPr>
        <w:t>2.</w:t>
      </w:r>
      <w:r w:rsidR="00563871" w:rsidRPr="00D4502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563871" w:rsidRPr="00563871">
        <w:rPr>
          <w:rFonts w:ascii="Arial Narrow" w:eastAsia="Times New Roman" w:hAnsi="Arial Narrow" w:cs="Calibri"/>
          <w:sz w:val="24"/>
          <w:szCs w:val="24"/>
          <w:lang w:eastAsia="ar-SA"/>
        </w:rPr>
        <w:t>Cena ryczałtowa mo</w:t>
      </w:r>
      <w:r w:rsidR="00295369">
        <w:rPr>
          <w:rFonts w:ascii="Arial Narrow" w:eastAsia="Times New Roman" w:hAnsi="Arial Narrow" w:cs="Calibri"/>
          <w:sz w:val="24"/>
          <w:szCs w:val="24"/>
          <w:lang w:eastAsia="ar-SA"/>
        </w:rPr>
        <w:t>jej (naszej) oferty w zakresie Części nr 2</w:t>
      </w:r>
      <w:r w:rsidR="00563871" w:rsidRPr="00563871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w zakresie </w:t>
      </w:r>
      <w:r w:rsid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>:</w:t>
      </w:r>
      <w:r w:rsidR="00563871" w:rsidRPr="00563871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563871" w:rsidRP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,,Odbiór, transport i zagospodarowanie odpadów o kodzie 19 12 10 </w:t>
      </w:r>
      <w:r w:rsid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>–</w:t>
      </w:r>
      <w:r w:rsidR="00563871" w:rsidRP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odpad  palne (paliwo </w:t>
      </w:r>
      <w:r w:rsidR="00563871" w:rsidRPr="00563871">
        <w:rPr>
          <w:rFonts w:ascii="Arial Narrow" w:eastAsia="Times New Roman" w:hAnsi="Arial Narrow" w:cs="Calibri"/>
          <w:b/>
          <w:sz w:val="24"/>
          <w:szCs w:val="24"/>
          <w:lang w:eastAsia="ar-SA"/>
        </w:rPr>
        <w:t>alternatywne preRDF) poprzez ich odzysk i/lub recykling w okresie od dnia podpisania umowy do 31 grudnia 2022 r.”</w:t>
      </w:r>
    </w:p>
    <w:p w:rsidR="00563871" w:rsidRPr="00563871" w:rsidRDefault="00295369" w:rsidP="00D45023">
      <w:pPr>
        <w:spacing w:before="120" w:after="160" w:line="259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   1)   </w:t>
      </w:r>
      <w:r w:rsidR="00D45023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C</w:t>
      </w:r>
      <w:r w:rsidR="00563871" w:rsidRPr="005638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ena brutto</w:t>
      </w:r>
      <w:r w:rsidR="00563871" w:rsidRPr="00563871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w zakresie </w:t>
      </w:r>
      <w:r w:rsidRPr="00845A85">
        <w:rPr>
          <w:rFonts w:ascii="Arial Narrow" w:eastAsia="Times New Roman" w:hAnsi="Arial Narrow" w:cs="Calibri"/>
          <w:b/>
          <w:sz w:val="24"/>
          <w:szCs w:val="24"/>
          <w:lang w:eastAsia="pl-PL"/>
        </w:rPr>
        <w:t>Części nr 2</w:t>
      </w:r>
      <w:r w:rsidR="00563871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="00563871" w:rsidRPr="00563871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za realizację  zamówienia wynosi: </w:t>
      </w:r>
    </w:p>
    <w:p w:rsidR="00563871" w:rsidRPr="00563871" w:rsidRDefault="00563871" w:rsidP="00563871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Arial Narrow" w:eastAsia="LiberationSerif" w:hAnsi="Arial Narrow" w:cs="Calibri"/>
          <w:sz w:val="24"/>
          <w:szCs w:val="24"/>
        </w:rPr>
      </w:pPr>
    </w:p>
    <w:p w:rsidR="00563871" w:rsidRPr="00563871" w:rsidRDefault="00D45023" w:rsidP="00563871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Arial Narrow" w:eastAsia="LiberationSerif" w:hAnsi="Arial Narrow" w:cs="Calibri"/>
          <w:sz w:val="24"/>
          <w:szCs w:val="24"/>
        </w:rPr>
      </w:pPr>
      <w:r>
        <w:rPr>
          <w:rFonts w:ascii="Arial Narrow" w:eastAsia="LiberationSerif" w:hAnsi="Arial Narrow" w:cs="Calibri"/>
          <w:sz w:val="24"/>
          <w:szCs w:val="24"/>
        </w:rPr>
        <w:t xml:space="preserve">         </w:t>
      </w:r>
      <w:r w:rsidR="00563871" w:rsidRPr="00563871">
        <w:rPr>
          <w:rFonts w:ascii="Arial Narrow" w:eastAsia="LiberationSerif" w:hAnsi="Arial Narrow" w:cs="Calibri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p w:rsidR="00563871" w:rsidRPr="00563871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563871" w:rsidRPr="00563871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845A85" w:rsidRDefault="00295369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   </w:t>
      </w: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845A85" w:rsidRDefault="00845A85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563871" w:rsidRPr="00295369" w:rsidRDefault="00295369" w:rsidP="0029536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   2)</w:t>
      </w:r>
      <w:r w:rsidR="00563871" w:rsidRPr="00845A85">
        <w:rPr>
          <w:rFonts w:ascii="Arial Narrow" w:eastAsia="Times New Roman" w:hAnsi="Arial Narrow" w:cs="Arial"/>
          <w:u w:val="single"/>
          <w:lang w:eastAsia="pl-PL"/>
        </w:rPr>
        <w:t>kalkulacja cenowa:</w:t>
      </w:r>
    </w:p>
    <w:p w:rsidR="00563871" w:rsidRPr="00563871" w:rsidRDefault="00563871" w:rsidP="00563871">
      <w:pPr>
        <w:spacing w:after="0" w:line="240" w:lineRule="auto"/>
        <w:ind w:left="504" w:hanging="504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2"/>
        <w:gridCol w:w="613"/>
        <w:gridCol w:w="1199"/>
        <w:gridCol w:w="1387"/>
        <w:gridCol w:w="1180"/>
        <w:gridCol w:w="951"/>
        <w:gridCol w:w="1099"/>
        <w:gridCol w:w="1633"/>
      </w:tblGrid>
      <w:tr w:rsidR="00563871" w:rsidRPr="00563871" w:rsidTr="008B0E52">
        <w:trPr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45A85">
            <w:pPr>
              <w:keepNext/>
              <w:pageBreakBefore/>
              <w:spacing w:after="160" w:line="259" w:lineRule="auto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Ilość</w:t>
            </w:r>
            <w:r w:rsidR="00845A8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Mg 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z VAT</w:t>
            </w:r>
          </w:p>
        </w:tc>
      </w:tr>
      <w:tr w:rsidR="00563871" w:rsidRPr="00563871" w:rsidTr="008B0E52">
        <w:trPr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5</w:t>
            </w:r>
          </w:p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6</w:t>
            </w:r>
          </w:p>
          <w:p w:rsidR="00563871" w:rsidRPr="00563871" w:rsidRDefault="00563871" w:rsidP="008B0E5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563871" w:rsidRPr="00563871" w:rsidTr="008B0E52">
        <w:trPr>
          <w:trHeight w:val="320"/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  <w:t>191210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845A85" w:rsidP="00845A85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9600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45A85">
            <w:pPr>
              <w:keepNext/>
              <w:spacing w:before="238" w:after="0" w:line="240" w:lineRule="auto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563871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563871" w:rsidRPr="00563871" w:rsidTr="008B0E52">
        <w:trPr>
          <w:trHeight w:val="320"/>
          <w:tblCellSpacing w:w="7" w:type="dxa"/>
        </w:trPr>
        <w:tc>
          <w:tcPr>
            <w:tcW w:w="6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i/>
                <w:sz w:val="24"/>
                <w:szCs w:val="24"/>
                <w:lang w:eastAsia="pl-PL"/>
              </w:rPr>
              <w:t>191210</w:t>
            </w:r>
          </w:p>
        </w:tc>
        <w:tc>
          <w:tcPr>
            <w:tcW w:w="3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6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845A85" w:rsidP="00845A85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1920</w:t>
            </w:r>
          </w:p>
        </w:tc>
        <w:tc>
          <w:tcPr>
            <w:tcW w:w="69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63871" w:rsidRPr="00563871" w:rsidRDefault="00563871" w:rsidP="008B0E52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563871" w:rsidRDefault="00563871" w:rsidP="00563871">
      <w:p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563871" w:rsidRDefault="00563871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563871" w:rsidRDefault="00563871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50673D" w:rsidRPr="002B0ECC" w:rsidRDefault="00563871" w:rsidP="005067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  <w:r>
        <w:rPr>
          <w:rFonts w:ascii="Garamond" w:eastAsia="Times New Roman" w:hAnsi="Garamond" w:cs="Calibri"/>
          <w:sz w:val="24"/>
          <w:szCs w:val="24"/>
          <w:lang w:eastAsia="ar-SA"/>
        </w:rPr>
        <w:t>3</w:t>
      </w:r>
      <w:r w:rsidRPr="002B0ECC">
        <w:rPr>
          <w:rFonts w:ascii="Arial Narrow" w:eastAsia="Times New Roman" w:hAnsi="Arial Narrow" w:cs="Calibri"/>
          <w:sz w:val="24"/>
          <w:szCs w:val="24"/>
          <w:lang w:eastAsia="ar-SA"/>
        </w:rPr>
        <w:t>.</w:t>
      </w:r>
      <w:r w:rsidR="0050673D" w:rsidRPr="002B0EC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</w:t>
      </w:r>
      <w:r w:rsidR="0050673D" w:rsidRPr="002B0EC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feruję(-jemy) wykonanie przedmiotu zamówienia za </w:t>
      </w:r>
      <w:r w:rsidR="0050673D" w:rsidRPr="002B0ECC">
        <w:rPr>
          <w:rFonts w:ascii="Arial Narrow" w:eastAsia="Times New Roman" w:hAnsi="Arial Narrow" w:cs="Calibri"/>
          <w:b/>
          <w:sz w:val="24"/>
          <w:szCs w:val="24"/>
          <w:lang w:eastAsia="ar-SA"/>
        </w:rPr>
        <w:t>ŁĄCZNĄ CENĘ OFERTOWĄ</w:t>
      </w:r>
      <w:r w:rsidR="0050673D" w:rsidRPr="002B0EC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zgodnie z poniższą tabelą:  </w:t>
      </w:r>
    </w:p>
    <w:p w:rsidR="00563871" w:rsidRDefault="00563871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ar-SA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7725"/>
      </w:tblGrid>
      <w:tr w:rsidR="00563871" w:rsidRPr="00563871" w:rsidTr="00D45023">
        <w:trPr>
          <w:trHeight w:val="381"/>
          <w:jc w:val="center"/>
        </w:trPr>
        <w:tc>
          <w:tcPr>
            <w:tcW w:w="9922" w:type="dxa"/>
            <w:gridSpan w:val="2"/>
            <w:shd w:val="clear" w:color="auto" w:fill="8DB3E2" w:themeFill="text2" w:themeFillTint="66"/>
            <w:vAlign w:val="center"/>
          </w:tcPr>
          <w:p w:rsidR="00563871" w:rsidRPr="00563871" w:rsidRDefault="00845A85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 w:rsidR="00563871" w:rsidRPr="0056387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563871" w:rsidRPr="00563871" w:rsidTr="0050673D">
        <w:trPr>
          <w:trHeight w:val="686"/>
          <w:jc w:val="center"/>
        </w:trPr>
        <w:tc>
          <w:tcPr>
            <w:tcW w:w="2197" w:type="dxa"/>
            <w:shd w:val="clear" w:color="auto" w:fill="FFFFFF"/>
            <w:vAlign w:val="center"/>
          </w:tcPr>
          <w:p w:rsidR="00563871" w:rsidRPr="00563871" w:rsidRDefault="00563871" w:rsidP="0050673D">
            <w:pPr>
              <w:autoSpaceDE w:val="0"/>
              <w:autoSpaceDN w:val="0"/>
              <w:spacing w:after="0" w:line="240" w:lineRule="auto"/>
              <w:ind w:left="284" w:right="139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A CENA OFERTOWA</w:t>
            </w:r>
          </w:p>
          <w:p w:rsidR="00563871" w:rsidRPr="00563871" w:rsidRDefault="00563871" w:rsidP="0050673D">
            <w:pPr>
              <w:autoSpaceDE w:val="0"/>
              <w:autoSpaceDN w:val="0"/>
              <w:spacing w:after="0" w:line="240" w:lineRule="auto"/>
              <w:ind w:left="284" w:right="139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7725" w:type="dxa"/>
          </w:tcPr>
          <w:p w:rsidR="00563871" w:rsidRPr="00563871" w:rsidRDefault="00563871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563871" w:rsidRPr="00563871" w:rsidRDefault="00563871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563871" w:rsidRPr="00563871" w:rsidRDefault="00563871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.................................................... zł</w:t>
            </w:r>
          </w:p>
        </w:tc>
      </w:tr>
      <w:tr w:rsidR="00563871" w:rsidRPr="00563871" w:rsidTr="00D45023">
        <w:trPr>
          <w:trHeight w:val="381"/>
          <w:jc w:val="center"/>
        </w:trPr>
        <w:tc>
          <w:tcPr>
            <w:tcW w:w="9922" w:type="dxa"/>
            <w:gridSpan w:val="2"/>
            <w:shd w:val="clear" w:color="auto" w:fill="8DB3E2" w:themeFill="text2" w:themeFillTint="66"/>
            <w:vAlign w:val="center"/>
          </w:tcPr>
          <w:p w:rsidR="00563871" w:rsidRPr="00563871" w:rsidRDefault="00845A85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 w:rsidR="00563871" w:rsidRPr="0056387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563871" w:rsidRPr="00563871" w:rsidTr="0050673D">
        <w:trPr>
          <w:trHeight w:val="684"/>
          <w:jc w:val="center"/>
        </w:trPr>
        <w:tc>
          <w:tcPr>
            <w:tcW w:w="2197" w:type="dxa"/>
            <w:shd w:val="clear" w:color="auto" w:fill="FFFFFF"/>
            <w:vAlign w:val="center"/>
          </w:tcPr>
          <w:p w:rsidR="00563871" w:rsidRPr="00563871" w:rsidRDefault="00563871" w:rsidP="0050673D">
            <w:pPr>
              <w:autoSpaceDE w:val="0"/>
              <w:autoSpaceDN w:val="0"/>
              <w:spacing w:after="0" w:line="240" w:lineRule="auto"/>
              <w:ind w:left="284" w:right="139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A CENA OFERTOWA</w:t>
            </w:r>
          </w:p>
          <w:p w:rsidR="00563871" w:rsidRPr="00563871" w:rsidRDefault="00563871" w:rsidP="0050673D">
            <w:pPr>
              <w:autoSpaceDE w:val="0"/>
              <w:autoSpaceDN w:val="0"/>
              <w:spacing w:after="0" w:line="240" w:lineRule="auto"/>
              <w:ind w:left="284" w:right="139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7725" w:type="dxa"/>
          </w:tcPr>
          <w:p w:rsidR="00563871" w:rsidRPr="00563871" w:rsidRDefault="00563871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563871" w:rsidRPr="00563871" w:rsidRDefault="00563871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563871" w:rsidRPr="00563871" w:rsidRDefault="00563871" w:rsidP="00563871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...............................................</w:t>
            </w:r>
            <w:r w:rsidR="0050673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....</w:t>
            </w:r>
            <w:r w:rsidRPr="005638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0673D" w:rsidRPr="00563871" w:rsidTr="00D45023">
        <w:trPr>
          <w:trHeight w:val="684"/>
          <w:jc w:val="center"/>
        </w:trPr>
        <w:tc>
          <w:tcPr>
            <w:tcW w:w="9922" w:type="dxa"/>
            <w:gridSpan w:val="2"/>
            <w:shd w:val="clear" w:color="auto" w:fill="8DB3E2" w:themeFill="text2" w:themeFillTint="66"/>
            <w:vAlign w:val="center"/>
          </w:tcPr>
          <w:p w:rsidR="0050673D" w:rsidRDefault="00845A85" w:rsidP="0050673D">
            <w:pPr>
              <w:autoSpaceDE w:val="0"/>
              <w:autoSpaceDN w:val="0"/>
              <w:spacing w:after="0" w:line="240" w:lineRule="auto"/>
              <w:ind w:left="284" w:right="139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 w:rsidR="00D45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i</w:t>
            </w:r>
            <w:r w:rsidR="005067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r </w:t>
            </w:r>
            <w:r w:rsidR="005067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2 </w:t>
            </w:r>
          </w:p>
        </w:tc>
      </w:tr>
      <w:tr w:rsidR="0050673D" w:rsidRPr="00563871" w:rsidTr="0050673D">
        <w:trPr>
          <w:trHeight w:val="684"/>
          <w:jc w:val="center"/>
        </w:trPr>
        <w:tc>
          <w:tcPr>
            <w:tcW w:w="2197" w:type="dxa"/>
            <w:shd w:val="clear" w:color="auto" w:fill="FFFFFF"/>
            <w:vAlign w:val="center"/>
          </w:tcPr>
          <w:p w:rsidR="003F1203" w:rsidRDefault="003F1203" w:rsidP="003F1203">
            <w:pPr>
              <w:autoSpaceDE w:val="0"/>
              <w:autoSpaceDN w:val="0"/>
              <w:spacing w:after="0" w:line="240" w:lineRule="auto"/>
              <w:ind w:left="284" w:right="139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br/>
            </w:r>
            <w:r w:rsidR="0050673D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  OFERTOWA </w:t>
            </w:r>
          </w:p>
          <w:p w:rsidR="0050673D" w:rsidRPr="0050673D" w:rsidRDefault="003F1203" w:rsidP="003F1203">
            <w:pPr>
              <w:autoSpaceDE w:val="0"/>
              <w:autoSpaceDN w:val="0"/>
              <w:spacing w:after="0" w:line="240" w:lineRule="auto"/>
              <w:ind w:left="284" w:right="139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7725" w:type="dxa"/>
          </w:tcPr>
          <w:p w:rsidR="0050673D" w:rsidRPr="00563871" w:rsidRDefault="0050673D" w:rsidP="0050673D">
            <w:pPr>
              <w:autoSpaceDE w:val="0"/>
              <w:autoSpaceDN w:val="0"/>
              <w:spacing w:after="0" w:line="240" w:lineRule="auto"/>
              <w:ind w:left="284" w:right="139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……………………………………………………………zł</w:t>
            </w:r>
          </w:p>
        </w:tc>
      </w:tr>
    </w:tbl>
    <w:p w:rsidR="002B0ECC" w:rsidRDefault="002B0ECC" w:rsidP="002B0ECC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D45023" w:rsidRPr="00D45023" w:rsidRDefault="00D45023" w:rsidP="002B0ECC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4.</w:t>
      </w:r>
      <w:bookmarkStart w:id="1" w:name="_Hlk67919909"/>
      <w:r w:rsidRPr="00D450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45023">
        <w:rPr>
          <w:rFonts w:ascii="Arial Narrow" w:eastAsia="Times New Roman" w:hAnsi="Arial Narrow" w:cs="Times New Roman"/>
          <w:lang w:eastAsia="pl-PL"/>
        </w:rPr>
        <w:t xml:space="preserve">Wadium w wysokości </w:t>
      </w:r>
    </w:p>
    <w:p w:rsidR="00D45023" w:rsidRPr="00D45023" w:rsidRDefault="00D45023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9783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3"/>
      </w:tblGrid>
      <w:tr w:rsidR="00845A85" w:rsidRPr="00D45023" w:rsidTr="00845A85">
        <w:trPr>
          <w:trHeight w:val="974"/>
          <w:jc w:val="center"/>
        </w:trPr>
        <w:tc>
          <w:tcPr>
            <w:tcW w:w="9783" w:type="dxa"/>
            <w:shd w:val="clear" w:color="auto" w:fill="auto"/>
            <w:vAlign w:val="center"/>
          </w:tcPr>
          <w:p w:rsidR="00845A85" w:rsidRPr="00D45023" w:rsidRDefault="00845A85" w:rsidP="00D45023">
            <w:pPr>
              <w:spacing w:after="0" w:line="240" w:lineRule="auto"/>
              <w:ind w:left="-142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Ofert na Część nr 1 </w:t>
            </w:r>
            <w:r w:rsidRPr="003F1203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>□</w:t>
            </w:r>
          </w:p>
          <w:p w:rsidR="00845A85" w:rsidRPr="00D45023" w:rsidRDefault="00845A85" w:rsidP="00D45023">
            <w:pPr>
              <w:spacing w:after="0" w:line="240" w:lineRule="auto"/>
              <w:ind w:left="-142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845A85" w:rsidRPr="00D45023" w:rsidRDefault="00D572C7" w:rsidP="00D45023">
            <w:pPr>
              <w:spacing w:after="0" w:line="240" w:lineRule="auto"/>
              <w:ind w:left="-142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 Wadium 45</w:t>
            </w:r>
            <w:r w:rsidR="0084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.000 </w:t>
            </w:r>
            <w:r w:rsidR="00845A85" w:rsidRPr="00D45023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ł</w:t>
            </w:r>
          </w:p>
        </w:tc>
      </w:tr>
      <w:tr w:rsidR="00845A85" w:rsidRPr="00D45023" w:rsidTr="00845A85">
        <w:trPr>
          <w:trHeight w:val="1193"/>
          <w:jc w:val="center"/>
        </w:trPr>
        <w:tc>
          <w:tcPr>
            <w:tcW w:w="9783" w:type="dxa"/>
            <w:shd w:val="clear" w:color="auto" w:fill="auto"/>
            <w:vAlign w:val="center"/>
          </w:tcPr>
          <w:p w:rsidR="00845A85" w:rsidRPr="00D45023" w:rsidRDefault="00845A85" w:rsidP="00D45023">
            <w:pPr>
              <w:spacing w:after="0" w:line="240" w:lineRule="auto"/>
              <w:ind w:left="-142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Oferta na Część nr 2 </w:t>
            </w:r>
            <w:r w:rsidRPr="003F1203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>□</w:t>
            </w:r>
          </w:p>
          <w:p w:rsidR="00845A85" w:rsidRPr="00D45023" w:rsidRDefault="00845A85" w:rsidP="00D45023">
            <w:pPr>
              <w:spacing w:after="0" w:line="240" w:lineRule="auto"/>
              <w:ind w:left="-142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  <w:p w:rsidR="00845A85" w:rsidRPr="00D45023" w:rsidRDefault="00D572C7" w:rsidP="00D45023">
            <w:pPr>
              <w:spacing w:after="0" w:line="240" w:lineRule="auto"/>
              <w:ind w:left="-142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 Wadium 100</w:t>
            </w:r>
            <w:r w:rsidR="0084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.000</w:t>
            </w:r>
            <w:r w:rsidR="00845A85" w:rsidRPr="00D45023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 zł</w:t>
            </w:r>
          </w:p>
        </w:tc>
      </w:tr>
      <w:tr w:rsidR="003F1203" w:rsidRPr="00D45023" w:rsidTr="002B0ECC">
        <w:trPr>
          <w:trHeight w:val="724"/>
          <w:jc w:val="center"/>
        </w:trPr>
        <w:tc>
          <w:tcPr>
            <w:tcW w:w="9783" w:type="dxa"/>
            <w:shd w:val="clear" w:color="auto" w:fill="FFFFFF"/>
            <w:vAlign w:val="center"/>
          </w:tcPr>
          <w:p w:rsidR="003F1203" w:rsidRDefault="00845A85" w:rsidP="003F1203">
            <w:pPr>
              <w:spacing w:after="0" w:line="240" w:lineRule="auto"/>
              <w:ind w:left="-142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ferta na Część nr 1 i nr 2.</w:t>
            </w:r>
            <w:r w:rsidR="003F1203" w:rsidRPr="003F1203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>□</w:t>
            </w:r>
          </w:p>
          <w:p w:rsidR="003F1203" w:rsidRDefault="003F1203" w:rsidP="003F1203">
            <w:pPr>
              <w:spacing w:after="0" w:line="240" w:lineRule="auto"/>
              <w:ind w:left="-142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  <w:p w:rsidR="003F1203" w:rsidRPr="00D45023" w:rsidRDefault="003F1203" w:rsidP="003F1203">
            <w:pPr>
              <w:spacing w:after="0" w:line="240" w:lineRule="auto"/>
              <w:ind w:left="-142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 </w:t>
            </w:r>
            <w:r w:rsidR="0084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Wadium </w:t>
            </w:r>
            <w:r w:rsidR="00D572C7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145</w:t>
            </w: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 000  zł </w:t>
            </w: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br/>
            </w:r>
          </w:p>
        </w:tc>
      </w:tr>
    </w:tbl>
    <w:p w:rsidR="00D45023" w:rsidRPr="00D45023" w:rsidRDefault="003F1203" w:rsidP="003F1203">
      <w:pPr>
        <w:spacing w:after="0" w:line="240" w:lineRule="auto"/>
        <w:ind w:left="-142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Proszę zaznaczyć odpowiedni kwadrat </w:t>
      </w:r>
      <w:r w:rsidR="00845A85">
        <w:rPr>
          <w:rFonts w:ascii="Arial Narrow" w:eastAsia="Times New Roman" w:hAnsi="Arial Narrow" w:cs="Times New Roman"/>
          <w:lang w:eastAsia="pl-PL"/>
        </w:rPr>
        <w:t>w zależności na którą część składania jest  oferta.</w:t>
      </w:r>
    </w:p>
    <w:p w:rsidR="00E93E26" w:rsidRDefault="00E93E26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lang w:eastAsia="pl-PL"/>
        </w:rPr>
      </w:pPr>
    </w:p>
    <w:p w:rsidR="00D45023" w:rsidRPr="00D45023" w:rsidRDefault="00D45023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lang w:eastAsia="pl-PL"/>
        </w:rPr>
      </w:pPr>
      <w:r w:rsidRPr="00D45023">
        <w:rPr>
          <w:rFonts w:ascii="Arial Narrow" w:eastAsia="Times New Roman" w:hAnsi="Arial Narrow" w:cs="Times New Roman"/>
          <w:lang w:eastAsia="pl-PL"/>
        </w:rPr>
        <w:lastRenderedPageBreak/>
        <w:t>wniosłem/wnieśliśmy w dniu …………….....................…r. w formie …………………………………………………………. w przypadku zwrotu wadium wniesionego w pieniądzu prosimy zwrócić je na konto …………………………………....………………………………………………………...……….</w:t>
      </w:r>
    </w:p>
    <w:p w:rsidR="00D45023" w:rsidRDefault="00D45023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lang w:eastAsia="pl-PL"/>
        </w:rPr>
      </w:pPr>
      <w:r w:rsidRPr="00D45023">
        <w:rPr>
          <w:rFonts w:ascii="Arial Narrow" w:eastAsia="Times New Roman" w:hAnsi="Arial Narrow" w:cs="Times New Roman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08689289" w:edGrp="everyone"/>
      <w:r w:rsidRPr="00D45023">
        <w:rPr>
          <w:rFonts w:ascii="Arial Narrow" w:eastAsia="Times New Roman" w:hAnsi="Arial Narrow" w:cs="Times New Roman"/>
          <w:lang w:eastAsia="pl-PL" w:bidi="pl-PL"/>
        </w:rPr>
        <w:t>________________@_____________</w:t>
      </w:r>
      <w:bookmarkEnd w:id="1"/>
      <w:permEnd w:id="108689289"/>
    </w:p>
    <w:p w:rsidR="00D45023" w:rsidRDefault="00D45023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lang w:eastAsia="pl-PL"/>
        </w:rPr>
      </w:pPr>
    </w:p>
    <w:p w:rsidR="00D45023" w:rsidRPr="00D45023" w:rsidRDefault="002B0ECC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5</w:t>
      </w:r>
      <w:r w:rsidR="00D45023" w:rsidRPr="00D45023">
        <w:rPr>
          <w:rFonts w:ascii="Arial Narrow" w:eastAsia="Times New Roman" w:hAnsi="Arial Narrow" w:cs="Times New Roman"/>
          <w:lang w:eastAsia="pl-PL"/>
        </w:rPr>
        <w:t>. Pełnomocnik w przypadku składania oferty wspólnej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  <w:t>Nazwisko, imię ....................................................................................................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  <w:t>Stanowisko ...........................................................................................................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  <w:t>Telefon...................................................Fax.........................................................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  <w:t>Zakres*: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  <w:t>- do reprezentowania w postępowaniu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  <w:t>- do reprezentowania w postępowaniu i zawarcia umowy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</w:r>
    </w:p>
    <w:p w:rsidR="00D45023" w:rsidRPr="00D45023" w:rsidRDefault="002B0ECC" w:rsidP="00D450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6</w:t>
      </w:r>
      <w:r w:rsidR="00D45023" w:rsidRPr="00D45023">
        <w:rPr>
          <w:rFonts w:ascii="Arial Narrow" w:eastAsia="Times New Roman" w:hAnsi="Arial Narrow" w:cs="Times New Roman"/>
          <w:lang w:eastAsia="pl-PL"/>
        </w:rPr>
        <w:t>. Uważamy się za związa</w:t>
      </w:r>
      <w:r w:rsidR="0064138D">
        <w:rPr>
          <w:rFonts w:ascii="Arial Narrow" w:eastAsia="Times New Roman" w:hAnsi="Arial Narrow" w:cs="Times New Roman"/>
          <w:lang w:eastAsia="pl-PL"/>
        </w:rPr>
        <w:t>nego niniejszą ofertą do dnia 19.02</w:t>
      </w:r>
      <w:bookmarkStart w:id="2" w:name="_GoBack"/>
      <w:bookmarkEnd w:id="2"/>
      <w:r w:rsidR="00D45023" w:rsidRPr="00D45023">
        <w:rPr>
          <w:rFonts w:ascii="Arial Narrow" w:eastAsia="Times New Roman" w:hAnsi="Arial Narrow" w:cs="Times New Roman"/>
          <w:lang w:eastAsia="pl-PL"/>
        </w:rPr>
        <w:t>.2022 r. licząc od terminu  składania ofert.</w:t>
      </w:r>
      <w:r w:rsidR="00D45023" w:rsidRPr="00D45023">
        <w:rPr>
          <w:rFonts w:ascii="Arial Narrow" w:eastAsia="Times New Roman" w:hAnsi="Arial Narrow" w:cs="Times New Roman"/>
          <w:lang w:eastAsia="pl-PL"/>
        </w:rPr>
        <w:cr/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D45023" w:rsidRPr="00D45023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7</w:t>
      </w:r>
      <w:r w:rsidR="00D45023" w:rsidRPr="00D45023">
        <w:rPr>
          <w:rFonts w:ascii="Cambria" w:eastAsia="Times New Roman" w:hAnsi="Cambria" w:cs="Times New Roman"/>
          <w:b/>
          <w:lang w:eastAsia="pl-PL"/>
        </w:rPr>
        <w:t xml:space="preserve">. </w:t>
      </w:r>
      <w:r w:rsidR="00D45023" w:rsidRPr="00D45023">
        <w:rPr>
          <w:rFonts w:ascii="Cambria" w:eastAsia="Times New Roman" w:hAnsi="Cambria" w:cs="Times New Roman"/>
          <w:bCs/>
          <w:lang w:eastAsia="pl-PL"/>
        </w:rPr>
        <w:t xml:space="preserve">Wybór mojej (naszej) oferty [będzie prowadzić] / [nie będzie prowadzić]* do powstania u Zamawiającego obowiązku podatkowego, wskazuję/emy nazwę (rodzaj) towaru lub usługi, których </w:t>
      </w:r>
      <w:r w:rsidR="00D45023" w:rsidRPr="00D45023">
        <w:rPr>
          <w:rFonts w:ascii="Arial Narrow" w:eastAsia="Times New Roman" w:hAnsi="Arial Narrow" w:cs="Times New Roman"/>
          <w:bCs/>
          <w:lang w:eastAsia="pl-PL"/>
        </w:rPr>
        <w:t>dostawa lub świadczenie będzie prowadzić do jego powstania, oraz wskazuję(emy) ich wartość bez kwoty podatku: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</w:tblGrid>
      <w:tr w:rsidR="00D45023" w:rsidRPr="00D45023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Nazwa (rodzaj) towaru lub usługi </w:t>
            </w:r>
          </w:p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Wartość bez kwoty podatku w PLN </w:t>
            </w:r>
          </w:p>
        </w:tc>
      </w:tr>
      <w:tr w:rsidR="00D45023" w:rsidRPr="00D45023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D45023" w:rsidRPr="00D45023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D45023" w:rsidRPr="00D45023" w:rsidTr="00D45023">
        <w:trPr>
          <w:trHeight w:val="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... </w:t>
            </w:r>
          </w:p>
        </w:tc>
      </w:tr>
    </w:tbl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D45023" w:rsidRPr="00D45023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8</w:t>
      </w:r>
      <w:r w:rsidR="00D45023" w:rsidRPr="00D45023">
        <w:rPr>
          <w:rFonts w:ascii="Arial Narrow" w:eastAsia="Times New Roman" w:hAnsi="Arial Narrow" w:cs="Times New Roman"/>
          <w:b/>
          <w:lang w:eastAsia="pl-PL"/>
        </w:rPr>
        <w:t>. Nie zamierzamy/zamierzamy</w:t>
      </w:r>
      <w:r w:rsidR="00D45023" w:rsidRPr="00D45023">
        <w:rPr>
          <w:rFonts w:ascii="Arial Narrow" w:eastAsia="Times New Roman" w:hAnsi="Arial Narrow" w:cs="Times New Roman"/>
          <w:bCs/>
          <w:lang w:eastAsia="pl-PL"/>
        </w:rPr>
        <w:t>*</w:t>
      </w:r>
      <w:r w:rsidR="00D45023" w:rsidRPr="00D45023">
        <w:rPr>
          <w:rFonts w:ascii="Arial Narrow" w:eastAsia="Times New Roman" w:hAnsi="Arial Narrow" w:cs="Times New Roman"/>
          <w:lang w:eastAsia="pl-PL"/>
        </w:rPr>
        <w:t xml:space="preserve"> powierzyć podwykonawcom wykonanie niniejszego zamówienia w części:</w:t>
      </w:r>
    </w:p>
    <w:p w:rsidR="00D45023" w:rsidRPr="00D45023" w:rsidRDefault="00D45023" w:rsidP="00D45023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3857"/>
        <w:gridCol w:w="3857"/>
      </w:tblGrid>
      <w:tr w:rsidR="00D45023" w:rsidRPr="00D45023" w:rsidTr="008B0E5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023" w:rsidRPr="00D45023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lang w:eastAsia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023" w:rsidRPr="00D45023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lang w:eastAsia="pl-PL"/>
              </w:rPr>
              <w:t xml:space="preserve">Nazwa części przedmiotu zamówienia, które zostaną powierzone do wykonania podwykonawcom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23" w:rsidRPr="00D45023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lang w:eastAsia="pl-PL"/>
              </w:rPr>
              <w:t>Nazwa (firm) podwykonawców (o ile są znane)</w:t>
            </w:r>
          </w:p>
        </w:tc>
      </w:tr>
      <w:tr w:rsidR="00D45023" w:rsidRPr="00D45023" w:rsidTr="008B0E52"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5023" w:rsidRPr="00D45023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23" w:rsidRPr="00D45023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23" w:rsidRPr="00D45023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</w:tbl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D45023" w:rsidRPr="00D45023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9</w:t>
      </w:r>
      <w:r w:rsidR="00D45023" w:rsidRPr="00D45023">
        <w:rPr>
          <w:rFonts w:ascii="Arial Narrow" w:eastAsia="Times New Roman" w:hAnsi="Arial Narrow" w:cs="Times New Roman"/>
          <w:b/>
          <w:bCs/>
          <w:lang w:eastAsia="pl-PL"/>
        </w:rPr>
        <w:t>.</w:t>
      </w:r>
      <w:r w:rsidR="00D45023" w:rsidRPr="00D45023">
        <w:rPr>
          <w:rFonts w:ascii="Arial Narrow" w:eastAsia="Times New Roman" w:hAnsi="Arial Narrow" w:cs="Times New Roman"/>
          <w:lang w:eastAsia="pl-PL"/>
        </w:rPr>
        <w:t xml:space="preserve"> Na podstawie art. 18 ust. 3 ustawy z dnia 29 stycznia 2004 r. Prawo zamówień publicznych (Dz. U. z 2019 r., poz. 2019 ze zmianami), [żadne z informacji zawartych w ofercie nie stanowią tajemnicy przedsiębiorstwa 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D45023" w:rsidRPr="00D45023" w:rsidTr="008B0E52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Strony w ofercie</w:t>
            </w:r>
          </w:p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(wyrażone cyfrą)</w:t>
            </w:r>
          </w:p>
        </w:tc>
      </w:tr>
      <w:tr w:rsidR="00D45023" w:rsidRPr="00D45023" w:rsidTr="008B0E52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od</w:t>
            </w:r>
          </w:p>
        </w:tc>
        <w:tc>
          <w:tcPr>
            <w:tcW w:w="2145" w:type="dxa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do</w:t>
            </w:r>
          </w:p>
        </w:tc>
      </w:tr>
      <w:tr w:rsidR="00D45023" w:rsidRPr="00D45023" w:rsidTr="008B0E52">
        <w:trPr>
          <w:cantSplit/>
        </w:trPr>
        <w:tc>
          <w:tcPr>
            <w:tcW w:w="540" w:type="dxa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1</w:t>
            </w:r>
          </w:p>
        </w:tc>
        <w:tc>
          <w:tcPr>
            <w:tcW w:w="4500" w:type="dxa"/>
          </w:tcPr>
          <w:p w:rsid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815" w:type="dxa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145" w:type="dxa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D45023" w:rsidRPr="00D45023" w:rsidTr="008B0E52">
        <w:trPr>
          <w:cantSplit/>
        </w:trPr>
        <w:tc>
          <w:tcPr>
            <w:tcW w:w="540" w:type="dxa"/>
            <w:vAlign w:val="center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</w:pPr>
            <w:r w:rsidRPr="00D45023">
              <w:rPr>
                <w:rFonts w:ascii="Arial Narrow" w:eastAsia="Times New Roman" w:hAnsi="Arial Narrow" w:cs="Times New Roman"/>
                <w:b/>
                <w:sz w:val="16"/>
                <w:lang w:eastAsia="pl-PL"/>
              </w:rPr>
              <w:t>2</w:t>
            </w:r>
          </w:p>
        </w:tc>
        <w:tc>
          <w:tcPr>
            <w:tcW w:w="4500" w:type="dxa"/>
          </w:tcPr>
          <w:p w:rsid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815" w:type="dxa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145" w:type="dxa"/>
          </w:tcPr>
          <w:p w:rsidR="00D45023" w:rsidRPr="00D45023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D45023" w:rsidRPr="00D45023" w:rsidRDefault="00D45023" w:rsidP="00D45023">
      <w:pPr>
        <w:spacing w:before="120" w:after="0" w:line="312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5023">
        <w:rPr>
          <w:rFonts w:ascii="Arial Narrow" w:eastAsia="Times New Roman" w:hAnsi="Arial Narrow" w:cs="Times New Roman"/>
          <w:sz w:val="20"/>
          <w:szCs w:val="20"/>
          <w:lang w:eastAsia="pl-PL"/>
        </w:rPr>
        <w:t>Informacje i dokumenty zawarte na pozostałych stronach oferty są jawne.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D45023" w:rsidRPr="00D45023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10</w:t>
      </w:r>
      <w:r w:rsidR="00D45023" w:rsidRPr="00D45023">
        <w:rPr>
          <w:rFonts w:ascii="Arial Narrow" w:eastAsia="Times New Roman" w:hAnsi="Arial Narrow" w:cs="Times New Roman"/>
          <w:b/>
          <w:bCs/>
          <w:lang w:eastAsia="pl-PL"/>
        </w:rPr>
        <w:t>.</w:t>
      </w:r>
      <w:r w:rsidR="00D45023" w:rsidRPr="00D45023">
        <w:rPr>
          <w:rFonts w:ascii="Arial Narrow" w:eastAsia="Times New Roman" w:hAnsi="Arial Narrow" w:cs="Times New Roman"/>
          <w:lang w:eastAsia="pl-PL"/>
        </w:rPr>
        <w:t xml:space="preserve"> Jestem / nie jestem mikro przedsiębiorcą, małym przedsiębiorcą, średnim przedsiębiorcą (niepotrzebne skreślić) w rozumieniu przepisów ustawy z dnia 2 lipca 2004 r. o swobodzie działalności gospodarczej (definicje legalne zawarte w art. 104-106).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D45023" w:rsidRPr="00D45023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11</w:t>
      </w:r>
      <w:r w:rsidR="00D45023" w:rsidRPr="00D45023">
        <w:rPr>
          <w:rFonts w:ascii="Arial Narrow" w:eastAsia="Times New Roman" w:hAnsi="Arial Narrow" w:cs="Times New Roman"/>
          <w:b/>
          <w:bCs/>
          <w:lang w:eastAsia="pl-PL"/>
        </w:rPr>
        <w:t>.</w:t>
      </w:r>
      <w:r w:rsidR="00D45023" w:rsidRPr="00D45023">
        <w:rPr>
          <w:rFonts w:ascii="Arial Narrow" w:eastAsia="Times New Roman" w:hAnsi="Arial Narrow" w:cs="Times New Roman"/>
          <w:lang w:eastAsia="pl-PL"/>
        </w:rPr>
        <w:t xml:space="preserve"> 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845A85" w:rsidRDefault="00845A85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845A85" w:rsidRDefault="00845A85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\</w:t>
      </w:r>
    </w:p>
    <w:p w:rsidR="00D45023" w:rsidRPr="00D45023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12</w:t>
      </w:r>
      <w:r w:rsidR="00D45023" w:rsidRPr="00D45023">
        <w:rPr>
          <w:rFonts w:ascii="Arial Narrow" w:eastAsia="Times New Roman" w:hAnsi="Arial Narrow" w:cs="Times New Roman"/>
          <w:b/>
          <w:lang w:eastAsia="pl-PL"/>
        </w:rPr>
        <w:t xml:space="preserve">. Adres poczty elektronicznej do prowadzenia korespondencji: 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D45023" w:rsidRPr="00E93E26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45023">
        <w:rPr>
          <w:rFonts w:ascii="Arial Narrow" w:eastAsia="Times New Roman" w:hAnsi="Arial Narrow" w:cs="Times New Roman"/>
          <w:b/>
          <w:lang w:eastAsia="pl-PL"/>
        </w:rPr>
        <w:t>…………………………………………………………..</w:t>
      </w: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D45023" w:rsidRPr="00D45023" w:rsidRDefault="00D45023" w:rsidP="00D45023">
      <w:pPr>
        <w:autoSpaceDE w:val="0"/>
        <w:spacing w:after="0" w:line="240" w:lineRule="auto"/>
        <w:ind w:right="170"/>
        <w:rPr>
          <w:rFonts w:ascii="Arial Narrow" w:eastAsia="Times New Roman" w:hAnsi="Arial Narrow" w:cs="Times New Roman"/>
          <w:color w:val="000000"/>
          <w:lang w:eastAsia="pl-PL"/>
        </w:rPr>
      </w:pPr>
      <w:r w:rsidRPr="00D45023">
        <w:rPr>
          <w:rFonts w:ascii="Arial Narrow" w:eastAsia="Times New Roman" w:hAnsi="Arial Narrow" w:cs="Times New Roman"/>
          <w:color w:val="000000"/>
          <w:lang w:eastAsia="pl-PL"/>
        </w:rPr>
        <w:t xml:space="preserve">.................... dnia...........................2021 r.                  …………………………………………………………….. </w:t>
      </w:r>
    </w:p>
    <w:p w:rsidR="00D45023" w:rsidRPr="00D45023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D45023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                                                                 podpis Wykonawcy </w:t>
      </w:r>
    </w:p>
    <w:p w:rsidR="00D45023" w:rsidRPr="00D45023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:rsidR="00D45023" w:rsidRPr="00D45023" w:rsidRDefault="00D45023" w:rsidP="00D45023">
      <w:pPr>
        <w:autoSpaceDE w:val="0"/>
        <w:spacing w:after="0" w:line="240" w:lineRule="auto"/>
        <w:ind w:right="170"/>
        <w:rPr>
          <w:rFonts w:ascii="Arial Narrow" w:eastAsia="Times New Roman" w:hAnsi="Arial Narrow" w:cs="Times New Roman"/>
          <w:color w:val="000000"/>
          <w:lang w:eastAsia="pl-PL"/>
        </w:rPr>
      </w:pPr>
    </w:p>
    <w:p w:rsidR="00D45023" w:rsidRPr="00D45023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:rsidR="00D45023" w:rsidRPr="00D45023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x-none"/>
        </w:rPr>
      </w:pPr>
      <w:r w:rsidRPr="00D45023">
        <w:rPr>
          <w:rFonts w:ascii="Arial Narrow" w:eastAsia="Times New Roman" w:hAnsi="Arial Narrow" w:cs="Times New Roman"/>
          <w:sz w:val="20"/>
          <w:szCs w:val="20"/>
          <w:lang w:eastAsia="x-none"/>
        </w:rPr>
        <w:t xml:space="preserve">* </w:t>
      </w:r>
      <w:r w:rsidRPr="00D45023">
        <w:rPr>
          <w:rFonts w:ascii="Arial Narrow" w:eastAsia="Times New Roman" w:hAnsi="Arial Narrow" w:cs="Times New Roman"/>
          <w:b/>
          <w:sz w:val="20"/>
          <w:szCs w:val="20"/>
          <w:lang w:eastAsia="x-none"/>
        </w:rPr>
        <w:t>- niepotrzebne skreślić</w:t>
      </w:r>
    </w:p>
    <w:p w:rsidR="002B0ECC" w:rsidRPr="00E93E26" w:rsidRDefault="00D45023" w:rsidP="00E93E26">
      <w:pPr>
        <w:spacing w:after="0" w:line="240" w:lineRule="auto"/>
        <w:jc w:val="both"/>
        <w:rPr>
          <w:rFonts w:ascii="Arial Narrow" w:eastAsia="Times New Roman" w:hAnsi="Arial Narrow" w:cs="Times New Roman"/>
          <w:b/>
          <w:szCs w:val="16"/>
          <w:lang w:eastAsia="pl-PL"/>
        </w:rPr>
      </w:pPr>
      <w:r w:rsidRPr="00D45023">
        <w:rPr>
          <w:rFonts w:ascii="Arial Narrow" w:eastAsia="Times New Roman" w:hAnsi="Arial Narrow" w:cs="Times New Roman"/>
          <w:szCs w:val="16"/>
          <w:lang w:eastAsia="pl-PL"/>
        </w:rPr>
        <w:t>**</w:t>
      </w:r>
      <w:r w:rsidRPr="00D45023">
        <w:rPr>
          <w:rFonts w:ascii="Arial Narrow" w:eastAsia="Times New Roman" w:hAnsi="Arial Narrow" w:cs="Times New Roman"/>
          <w:b/>
          <w:szCs w:val="16"/>
          <w:lang w:eastAsia="pl-PL"/>
        </w:rPr>
        <w:t xml:space="preserve"> - </w:t>
      </w:r>
      <w:r w:rsidRPr="00D45023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wypełnia Wykonawca</w:t>
      </w:r>
    </w:p>
    <w:p w:rsidR="003F1203" w:rsidRDefault="003F120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:rsidR="00845A85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sectPr w:rsidR="00845A85" w:rsidSect="00AF422E">
      <w:pgSz w:w="11906" w:h="16838" w:code="9"/>
      <w:pgMar w:top="567" w:right="1418" w:bottom="1361" w:left="129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1E" w:rsidRDefault="008F2B1E" w:rsidP="00486FAF">
      <w:pPr>
        <w:spacing w:after="0" w:line="240" w:lineRule="auto"/>
      </w:pPr>
      <w:r>
        <w:separator/>
      </w:r>
    </w:p>
  </w:endnote>
  <w:endnote w:type="continuationSeparator" w:id="0">
    <w:p w:rsidR="008F2B1E" w:rsidRDefault="008F2B1E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1E" w:rsidRDefault="008F2B1E" w:rsidP="00486FAF">
      <w:pPr>
        <w:spacing w:after="0" w:line="240" w:lineRule="auto"/>
      </w:pPr>
      <w:r>
        <w:separator/>
      </w:r>
    </w:p>
  </w:footnote>
  <w:footnote w:type="continuationSeparator" w:id="0">
    <w:p w:rsidR="008F2B1E" w:rsidRDefault="008F2B1E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AF"/>
    <w:rsid w:val="00262D2D"/>
    <w:rsid w:val="00295369"/>
    <w:rsid w:val="002B0ECC"/>
    <w:rsid w:val="00315232"/>
    <w:rsid w:val="003F1203"/>
    <w:rsid w:val="00412159"/>
    <w:rsid w:val="00486FAF"/>
    <w:rsid w:val="0050673D"/>
    <w:rsid w:val="00563871"/>
    <w:rsid w:val="0056526C"/>
    <w:rsid w:val="00582B8E"/>
    <w:rsid w:val="0064138D"/>
    <w:rsid w:val="00845A85"/>
    <w:rsid w:val="008F2B1E"/>
    <w:rsid w:val="00947000"/>
    <w:rsid w:val="009D0E85"/>
    <w:rsid w:val="00A848D3"/>
    <w:rsid w:val="00AB00C8"/>
    <w:rsid w:val="00AF422E"/>
    <w:rsid w:val="00BB72CC"/>
    <w:rsid w:val="00D45023"/>
    <w:rsid w:val="00D572C7"/>
    <w:rsid w:val="00DD4142"/>
    <w:rsid w:val="00E93E26"/>
    <w:rsid w:val="00EF0D08"/>
    <w:rsid w:val="00F6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2641-580A-46D2-B106-3D0FF4E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Stacja</cp:lastModifiedBy>
  <cp:revision>4</cp:revision>
  <dcterms:created xsi:type="dcterms:W3CDTF">2021-10-05T09:30:00Z</dcterms:created>
  <dcterms:modified xsi:type="dcterms:W3CDTF">2021-10-12T07:39:00Z</dcterms:modified>
</cp:coreProperties>
</file>